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电气工程系志：1908-2008</w:t>
      </w:r>
    </w:p>
    <w:p>
      <w:r>
        <w:t>作者：《上海交通大学电气工程系志》编纂委员会编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上海交通大学电气工程系志：1908-2008 评论地址：https://www.jiaokey.com/book/detail/124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